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FCFC7" w14:textId="100515E7" w:rsidR="0057275F" w:rsidRPr="001A76C9" w:rsidRDefault="0057275F" w:rsidP="00042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F6EA3A" w14:textId="77777777" w:rsidR="00F70550" w:rsidRDefault="00F70550" w:rsidP="00E33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30930" w14:textId="3F7B3845" w:rsidR="00E33A87" w:rsidRPr="004E6054" w:rsidRDefault="00E33A87" w:rsidP="00E33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E6054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4E6054">
        <w:rPr>
          <w:rFonts w:ascii="Times New Roman" w:hAnsi="Times New Roman" w:cs="Times New Roman"/>
          <w:b/>
          <w:bCs/>
          <w:sz w:val="24"/>
          <w:szCs w:val="24"/>
        </w:rPr>
        <w:t>87/ПД/2025</w:t>
      </w:r>
    </w:p>
    <w:p w14:paraId="17B44DCF" w14:textId="77777777" w:rsidR="00E33A87" w:rsidRPr="004E6054" w:rsidRDefault="00E33A87" w:rsidP="00E33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0814303"/>
      <w:proofErr w:type="gramStart"/>
      <w:r w:rsidRPr="004E6054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4E6054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7B19A9BB" w14:textId="77777777" w:rsidR="00E33A87" w:rsidRPr="004E6054" w:rsidRDefault="00E33A87" w:rsidP="00E33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054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1"/>
    </w:p>
    <w:p w14:paraId="2291593B" w14:textId="77777777" w:rsidR="00E33A87" w:rsidRDefault="00E33A87" w:rsidP="00E33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8EE4C" w14:textId="77777777" w:rsidR="00E33A87" w:rsidRDefault="00E33A87" w:rsidP="00E33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3EB238" w14:textId="77777777" w:rsidR="00DB781E" w:rsidRDefault="00E33A87" w:rsidP="00DB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DB781E">
        <w:rPr>
          <w:rFonts w:ascii="Times New Roman" w:hAnsi="Times New Roman" w:cs="Times New Roman"/>
          <w:sz w:val="24"/>
          <w:szCs w:val="24"/>
        </w:rPr>
        <w:t>«13» декабря 2025г.</w:t>
      </w:r>
    </w:p>
    <w:p w14:paraId="007AA67D" w14:textId="4742EB03" w:rsidR="00E33A87" w:rsidRDefault="00E33A87" w:rsidP="00E33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1CAD2" w14:textId="77777777" w:rsidR="00E33A87" w:rsidRDefault="00E33A87" w:rsidP="00E33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DECA15" w14:textId="77777777" w:rsidR="00E33A87" w:rsidRDefault="00E33A87" w:rsidP="00E33A87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5FB6D4E" w14:textId="77777777" w:rsidR="00E33A87" w:rsidRDefault="00E33A87" w:rsidP="00E33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599D35D5" w14:textId="77777777" w:rsidR="00E33A87" w:rsidRDefault="00E33A87" w:rsidP="00E33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7F2706D0" w14:textId="77777777" w:rsidR="00E33A87" w:rsidRDefault="00E33A87" w:rsidP="00E33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173D62FC" w14:textId="77777777" w:rsidR="00E33A87" w:rsidRDefault="00E33A87" w:rsidP="00E33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0B161F" w14:textId="77777777" w:rsidR="00E33A87" w:rsidRDefault="00E33A87" w:rsidP="00E33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95C5C0F" w14:textId="77777777" w:rsidR="00E33A87" w:rsidRDefault="00E33A87" w:rsidP="00E33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57447926" w14:textId="77777777" w:rsidR="00E33A87" w:rsidRDefault="00E33A87" w:rsidP="00E33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8E88E81" w14:textId="77777777" w:rsidR="00E33A87" w:rsidRDefault="00E33A87" w:rsidP="00E33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CAFD3B1" w14:textId="77777777" w:rsidR="00E33A87" w:rsidRDefault="00E33A87" w:rsidP="00E33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58E546" w14:textId="4E789031" w:rsidR="00E33A87" w:rsidRDefault="00E33A87" w:rsidP="00E33A87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о размещения информ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енная конструкция, кол-во -1шт.</w:t>
      </w:r>
      <w:r>
        <w:rPr>
          <w:rFonts w:ascii="Times New Roman" w:hAnsi="Times New Roman" w:cs="Times New Roman"/>
          <w:sz w:val="24"/>
          <w:szCs w:val="24"/>
        </w:rPr>
        <w:t>, установленное  на территории городского округа Жуковский Московской области без разрешения или 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7D607C34" w14:textId="77777777" w:rsidR="00E33A87" w:rsidRDefault="00E33A87" w:rsidP="00E33A87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7989C58E" w14:textId="77777777" w:rsidR="00E33A87" w:rsidRDefault="00E33A87" w:rsidP="00E33A87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356CE3BB" w14:textId="42D08CC2" w:rsidR="00E33A87" w:rsidRDefault="00E33A87" w:rsidP="00E33A87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DB781E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2D693C40" w14:textId="77777777" w:rsidR="00E33A87" w:rsidRDefault="00E33A87" w:rsidP="00E33A87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39392962" w14:textId="60F29805" w:rsidR="00E33A87" w:rsidRDefault="00E33A87" w:rsidP="00E33A87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</w:t>
      </w:r>
      <w:r w:rsidR="00DB781E" w:rsidRPr="00DB781E">
        <w:rPr>
          <w:rFonts w:ascii="Times New Roman" w:hAnsi="Times New Roman" w:cs="Times New Roman"/>
          <w:sz w:val="24"/>
          <w:szCs w:val="24"/>
        </w:rPr>
        <w:t xml:space="preserve">до13.03.2026г., </w:t>
      </w:r>
      <w:r>
        <w:rPr>
          <w:rFonts w:ascii="Times New Roman" w:hAnsi="Times New Roman" w:cs="Times New Roman"/>
          <w:sz w:val="24"/>
          <w:szCs w:val="24"/>
        </w:rPr>
        <w:t>средство размещения информации будет утилизировано.</w:t>
      </w:r>
    </w:p>
    <w:p w14:paraId="60F56F0A" w14:textId="77777777" w:rsidR="00E33A87" w:rsidRDefault="00E33A87" w:rsidP="00E33A8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7322FF3" w14:textId="752A7964" w:rsidR="00EA0EF4" w:rsidRDefault="00E33A87" w:rsidP="004E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6AE3ECDB" w14:textId="77777777" w:rsidR="004E6054" w:rsidRDefault="004E6054" w:rsidP="004E6054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502714A" w14:textId="77777777" w:rsidR="004E6054" w:rsidRDefault="004E6054" w:rsidP="004E605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09C0F4BC" w14:textId="77777777" w:rsidR="004E6054" w:rsidRDefault="004E6054" w:rsidP="004E6054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2FA89C17" w14:textId="77777777" w:rsidR="00E61AF3" w:rsidRDefault="00E61AF3"/>
    <w:p w14:paraId="0D33ED75" w14:textId="77777777" w:rsidR="004E6054" w:rsidRDefault="004E6054"/>
    <w:p w14:paraId="79350CC6" w14:textId="77777777" w:rsidR="004E6054" w:rsidRDefault="004E6054"/>
    <w:p w14:paraId="1743B609" w14:textId="77777777" w:rsidR="004E6054" w:rsidRDefault="004E6054"/>
    <w:p w14:paraId="7278DB92" w14:textId="77777777" w:rsidR="00E61AF3" w:rsidRDefault="00E61AF3"/>
    <w:p w14:paraId="218C593E" w14:textId="77777777" w:rsidR="00E61AF3" w:rsidRDefault="00E61AF3"/>
    <w:p w14:paraId="2C31AE90" w14:textId="77777777" w:rsidR="00E61AF3" w:rsidRDefault="00E61AF3"/>
    <w:p w14:paraId="70FC5EF0" w14:textId="77777777" w:rsidR="00DB781E" w:rsidRDefault="00DB781E" w:rsidP="004E605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CD31CF1" w14:textId="5F2A221E" w:rsidR="00DB781E" w:rsidRDefault="00DB781E" w:rsidP="004E605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</w:p>
    <w:p w14:paraId="685BC1FB" w14:textId="0784ECF6" w:rsidR="004E6054" w:rsidRDefault="004E6054" w:rsidP="004E605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редство размещения информации: </w:t>
      </w:r>
      <w:r w:rsidR="00DB7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стенная конструкция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кол-во  1 шт.</w:t>
      </w:r>
    </w:p>
    <w:p w14:paraId="232DB85D" w14:textId="1352BE01" w:rsidR="004E6054" w:rsidRDefault="004E6054" w:rsidP="004E6054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2C069D21" w14:textId="33EABB0C" w:rsidR="004E6054" w:rsidRDefault="00DB781E" w:rsidP="004E605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CA55A" wp14:editId="408EDB5B">
                <wp:simplePos x="0" y="0"/>
                <wp:positionH relativeFrom="page">
                  <wp:posOffset>847725</wp:posOffset>
                </wp:positionH>
                <wp:positionV relativeFrom="paragraph">
                  <wp:posOffset>113030</wp:posOffset>
                </wp:positionV>
                <wp:extent cx="2000250" cy="1295400"/>
                <wp:effectExtent l="0" t="0" r="57150" b="57150"/>
                <wp:wrapNone/>
                <wp:docPr id="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1295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C0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66.75pt;margin-top:8.9pt;width:15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14C6D08F" w14:textId="6274BFB0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BC210" w14:textId="10F2EF9D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E048F5" wp14:editId="460000B3">
            <wp:extent cx="2495550" cy="2600325"/>
            <wp:effectExtent l="0" t="0" r="0" b="9525"/>
            <wp:docPr id="70121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B781E">
        <w:rPr>
          <w:noProof/>
          <w:lang w:eastAsia="ru-RU"/>
          <w14:ligatures w14:val="standardContextual"/>
        </w:rPr>
        <w:drawing>
          <wp:inline distT="0" distB="0" distL="0" distR="0" wp14:anchorId="52DF0651" wp14:editId="05BE159F">
            <wp:extent cx="2371725" cy="2600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978F" w14:textId="77777777" w:rsidR="004E6054" w:rsidRDefault="004E6054" w:rsidP="004E6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3282F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967BF" w14:textId="77777777" w:rsidR="004E6054" w:rsidRDefault="004E6054" w:rsidP="004E6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DC79A" w14:textId="77777777" w:rsidR="004E6054" w:rsidRDefault="004E6054" w:rsidP="004E6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F4825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F99B9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8FF5D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D5559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FD8DF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B89A4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A5AA5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45162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3E3C0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63046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A44F5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7489C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2FAA4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E5D1A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C9F37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94C42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F3FAB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A513D" w14:textId="77777777" w:rsidR="004E6054" w:rsidRDefault="004E6054" w:rsidP="004E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6054" w:rsidSect="00DB781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30157"/>
    <w:rsid w:val="0004213F"/>
    <w:rsid w:val="00044622"/>
    <w:rsid w:val="000632FE"/>
    <w:rsid w:val="00080688"/>
    <w:rsid w:val="00087D19"/>
    <w:rsid w:val="000A400F"/>
    <w:rsid w:val="000D3956"/>
    <w:rsid w:val="000E409F"/>
    <w:rsid w:val="001363A7"/>
    <w:rsid w:val="00167321"/>
    <w:rsid w:val="00185B94"/>
    <w:rsid w:val="001C31C2"/>
    <w:rsid w:val="00253A47"/>
    <w:rsid w:val="00272D39"/>
    <w:rsid w:val="002742D5"/>
    <w:rsid w:val="0029060C"/>
    <w:rsid w:val="002A5388"/>
    <w:rsid w:val="002B3DCC"/>
    <w:rsid w:val="002E1B74"/>
    <w:rsid w:val="002F3B81"/>
    <w:rsid w:val="0032629A"/>
    <w:rsid w:val="00326593"/>
    <w:rsid w:val="00344F43"/>
    <w:rsid w:val="00363D57"/>
    <w:rsid w:val="00375A9D"/>
    <w:rsid w:val="003C679E"/>
    <w:rsid w:val="003D6FA2"/>
    <w:rsid w:val="003E2999"/>
    <w:rsid w:val="003F4E9D"/>
    <w:rsid w:val="003F790D"/>
    <w:rsid w:val="004226F7"/>
    <w:rsid w:val="00434743"/>
    <w:rsid w:val="004440DC"/>
    <w:rsid w:val="004452BD"/>
    <w:rsid w:val="0045779F"/>
    <w:rsid w:val="00462CA8"/>
    <w:rsid w:val="004963FE"/>
    <w:rsid w:val="004C633F"/>
    <w:rsid w:val="004E6054"/>
    <w:rsid w:val="004F1444"/>
    <w:rsid w:val="005017E9"/>
    <w:rsid w:val="0057275F"/>
    <w:rsid w:val="0057689E"/>
    <w:rsid w:val="005835F8"/>
    <w:rsid w:val="005907AC"/>
    <w:rsid w:val="005A3DDB"/>
    <w:rsid w:val="005B22C7"/>
    <w:rsid w:val="005F7FAB"/>
    <w:rsid w:val="0064447B"/>
    <w:rsid w:val="00660E71"/>
    <w:rsid w:val="00667543"/>
    <w:rsid w:val="00687EFC"/>
    <w:rsid w:val="006C6F55"/>
    <w:rsid w:val="006D31D6"/>
    <w:rsid w:val="0072065A"/>
    <w:rsid w:val="00722AFE"/>
    <w:rsid w:val="00751D99"/>
    <w:rsid w:val="00761CE1"/>
    <w:rsid w:val="00762E93"/>
    <w:rsid w:val="00791B4C"/>
    <w:rsid w:val="007C79C5"/>
    <w:rsid w:val="00800E71"/>
    <w:rsid w:val="00832E80"/>
    <w:rsid w:val="00843CD0"/>
    <w:rsid w:val="00847DEA"/>
    <w:rsid w:val="0085258E"/>
    <w:rsid w:val="008D452D"/>
    <w:rsid w:val="00904567"/>
    <w:rsid w:val="0092558B"/>
    <w:rsid w:val="0099776A"/>
    <w:rsid w:val="00A237DC"/>
    <w:rsid w:val="00A32C2D"/>
    <w:rsid w:val="00A61B17"/>
    <w:rsid w:val="00A77EE1"/>
    <w:rsid w:val="00AC3BD9"/>
    <w:rsid w:val="00AC640A"/>
    <w:rsid w:val="00AE0EE7"/>
    <w:rsid w:val="00B241E6"/>
    <w:rsid w:val="00B343D7"/>
    <w:rsid w:val="00B44988"/>
    <w:rsid w:val="00B52947"/>
    <w:rsid w:val="00B83CEF"/>
    <w:rsid w:val="00BB4CC7"/>
    <w:rsid w:val="00BC0DDC"/>
    <w:rsid w:val="00BD4C6C"/>
    <w:rsid w:val="00BD587E"/>
    <w:rsid w:val="00BD5BE1"/>
    <w:rsid w:val="00BF39BA"/>
    <w:rsid w:val="00C025AF"/>
    <w:rsid w:val="00C05ABB"/>
    <w:rsid w:val="00C10BA9"/>
    <w:rsid w:val="00C12BC3"/>
    <w:rsid w:val="00C92BAA"/>
    <w:rsid w:val="00C95918"/>
    <w:rsid w:val="00CC5814"/>
    <w:rsid w:val="00CD51A3"/>
    <w:rsid w:val="00D106BE"/>
    <w:rsid w:val="00D14A6B"/>
    <w:rsid w:val="00D17966"/>
    <w:rsid w:val="00D2504D"/>
    <w:rsid w:val="00D3271B"/>
    <w:rsid w:val="00D57F1C"/>
    <w:rsid w:val="00D76FA1"/>
    <w:rsid w:val="00D849EE"/>
    <w:rsid w:val="00DB2B72"/>
    <w:rsid w:val="00DB57EB"/>
    <w:rsid w:val="00DB781E"/>
    <w:rsid w:val="00DF7EF7"/>
    <w:rsid w:val="00E1167E"/>
    <w:rsid w:val="00E33A87"/>
    <w:rsid w:val="00E37D90"/>
    <w:rsid w:val="00E51832"/>
    <w:rsid w:val="00E61792"/>
    <w:rsid w:val="00E61AF3"/>
    <w:rsid w:val="00E65239"/>
    <w:rsid w:val="00EA0EF4"/>
    <w:rsid w:val="00EC4929"/>
    <w:rsid w:val="00ED64A2"/>
    <w:rsid w:val="00EE1B2B"/>
    <w:rsid w:val="00EF2AFB"/>
    <w:rsid w:val="00F04530"/>
    <w:rsid w:val="00F67003"/>
    <w:rsid w:val="00F70550"/>
    <w:rsid w:val="00FA2B51"/>
    <w:rsid w:val="00FB2C68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33A8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0530-816C-4D55-9455-D5DB40CD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84</cp:revision>
  <dcterms:created xsi:type="dcterms:W3CDTF">2025-12-05T08:20:00Z</dcterms:created>
  <dcterms:modified xsi:type="dcterms:W3CDTF">2025-12-17T08:45:00Z</dcterms:modified>
</cp:coreProperties>
</file>